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82559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D8402F8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9626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696263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198CA31" w14:textId="77777777" w:rsidR="00696263" w:rsidRDefault="00696263" w:rsidP="0069626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1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3D9191FE" w14:textId="77777777" w:rsidR="00696263" w:rsidRPr="00521C33" w:rsidRDefault="00696263" w:rsidP="0069626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LIJ</w:t>
            </w:r>
          </w:p>
          <w:p w14:paraId="15C699FC" w14:textId="149A8F19" w:rsidR="00696263" w:rsidRPr="00521C33" w:rsidRDefault="00696263" w:rsidP="0069626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CFA5957" w14:textId="77777777" w:rsidR="00696263" w:rsidRPr="005D6AC4" w:rsidRDefault="00696263" w:rsidP="0069626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B425179" w14:textId="77777777" w:rsidR="00696263" w:rsidRDefault="00696263" w:rsidP="006962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0A3C53E5" w:rsidR="00696263" w:rsidRPr="00EF0D3F" w:rsidRDefault="00696263" w:rsidP="0069626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618098C" w14:textId="77777777" w:rsidR="00696263" w:rsidRPr="000174BC" w:rsidRDefault="00696263" w:rsidP="00696263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rajno Eldo Nemac in Klavdijo Todri </w:t>
            </w:r>
          </w:p>
          <w:p w14:paraId="13333F04" w14:textId="79BA6E3E" w:rsidR="00696263" w:rsidRDefault="00696263" w:rsidP="0069626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Anico in Angela Vidmarja</w:t>
            </w:r>
          </w:p>
          <w:p w14:paraId="6588CBAE" w14:textId="26CC296C" w:rsidR="00696263" w:rsidRPr="00A404EA" w:rsidRDefault="00696263" w:rsidP="00696263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6962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žive in pokojne župljane  </w:t>
            </w:r>
          </w:p>
        </w:tc>
      </w:tr>
      <w:tr w:rsidR="00825594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5750A8D" w:rsidR="00825594" w:rsidRPr="002B66D2" w:rsidRDefault="00696263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7094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8ABA004" w:rsidR="00825594" w:rsidRPr="00164E17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74740">
              <w:rPr>
                <w:rFonts w:ascii="Calibri" w:hAnsi="Calibri" w:cs="Calibri"/>
                <w:b/>
                <w:sz w:val="28"/>
                <w:szCs w:val="28"/>
              </w:rPr>
              <w:t>po namenu</w:t>
            </w:r>
          </w:p>
        </w:tc>
      </w:tr>
      <w:tr w:rsidR="00825594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B35D3A1" w:rsidR="00825594" w:rsidRPr="00FB1216" w:rsidRDefault="00696263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7094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22A63B6C" w:rsidR="00825594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6962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o Korda</w:t>
            </w:r>
          </w:p>
        </w:tc>
      </w:tr>
      <w:tr w:rsidR="00825594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A9D5A7C" w:rsidR="00825594" w:rsidRPr="00521C33" w:rsidRDefault="00696263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7094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C9B5BCB" w:rsidR="00825594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696263">
              <w:rPr>
                <w:rFonts w:ascii="Calibri" w:hAnsi="Calibri" w:cs="Calibri"/>
                <w:b/>
                <w:sz w:val="28"/>
                <w:szCs w:val="28"/>
              </w:rPr>
              <w:t>Scaggiante Egidija, sina Egidija ter Jole</w:t>
            </w:r>
          </w:p>
        </w:tc>
      </w:tr>
      <w:tr w:rsidR="00825594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6568AFD" w:rsidR="00825594" w:rsidRPr="00521C33" w:rsidRDefault="00696263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5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FAAB6DB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825594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7BCEBF5" w:rsidR="00825594" w:rsidRPr="00521C33" w:rsidRDefault="00696263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D07F429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96263">
              <w:rPr>
                <w:rFonts w:ascii="Calibri" w:hAnsi="Calibri" w:cs="Calibri"/>
                <w:b/>
                <w:sz w:val="28"/>
                <w:szCs w:val="28"/>
              </w:rPr>
              <w:t>Davida Tekavca</w:t>
            </w:r>
          </w:p>
        </w:tc>
      </w:tr>
      <w:tr w:rsidR="00825594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08D990C" w:rsidR="00825594" w:rsidRPr="00521C33" w:rsidRDefault="00696263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7187CD1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FD20C8">
              <w:rPr>
                <w:rFonts w:ascii="Calibri" w:hAnsi="Calibri" w:cs="Calibri"/>
                <w:b/>
                <w:sz w:val="28"/>
                <w:szCs w:val="28"/>
              </w:rPr>
              <w:t>po namenu</w:t>
            </w:r>
          </w:p>
        </w:tc>
      </w:tr>
      <w:tr w:rsidR="00825594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D3E3C6D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69626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825594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1D1B7A78" w:rsidR="00825594" w:rsidRDefault="00A7094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696263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4DBA315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IJ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1129B6A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6962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tarše Šuštaršič</w:t>
            </w:r>
            <w:r w:rsidR="0025091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130B5D7" w14:textId="351AF364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74740">
              <w:rPr>
                <w:rFonts w:ascii="Calibri" w:hAnsi="Calibri" w:cs="Calibri"/>
                <w:b/>
                <w:sz w:val="28"/>
                <w:szCs w:val="28"/>
              </w:rPr>
              <w:t>Ivana Mendikoviča</w:t>
            </w:r>
          </w:p>
          <w:p w14:paraId="05C5A7FF" w14:textId="50065ED8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7474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žive in pokojne župljane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3F5657D9" w:rsidR="00B939F8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33C66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>
        <w:rPr>
          <w:rFonts w:ascii="Calibri" w:hAnsi="Calibri" w:cs="Calibri"/>
          <w:b/>
          <w:sz w:val="28"/>
          <w:szCs w:val="28"/>
        </w:rPr>
        <w:t xml:space="preserve">družinam </w:t>
      </w:r>
      <w:r w:rsidR="00696263">
        <w:rPr>
          <w:rFonts w:ascii="Calibri" w:hAnsi="Calibri" w:cs="Calibri"/>
          <w:b/>
          <w:sz w:val="28"/>
          <w:szCs w:val="28"/>
          <w:u w:val="single"/>
        </w:rPr>
        <w:t>s Četrte Škofije</w:t>
      </w:r>
      <w:r w:rsidR="00BD43B4">
        <w:rPr>
          <w:rFonts w:ascii="Calibri" w:hAnsi="Calibri" w:cs="Calibri"/>
          <w:b/>
          <w:sz w:val="28"/>
          <w:szCs w:val="28"/>
        </w:rPr>
        <w:t>,</w:t>
      </w:r>
      <w:r w:rsidRPr="00333C66">
        <w:rPr>
          <w:rFonts w:ascii="Calibri" w:hAnsi="Calibri" w:cs="Calibri"/>
          <w:b/>
          <w:sz w:val="28"/>
          <w:szCs w:val="28"/>
        </w:rPr>
        <w:t xml:space="preserve"> prihodnji teden </w:t>
      </w:r>
      <w:r w:rsidR="00E24D3F">
        <w:rPr>
          <w:rFonts w:ascii="Calibri" w:hAnsi="Calibri" w:cs="Calibri"/>
          <w:b/>
          <w:sz w:val="28"/>
          <w:szCs w:val="28"/>
        </w:rPr>
        <w:t>so vabljene</w:t>
      </w:r>
      <w:r w:rsidRPr="00333C66">
        <w:rPr>
          <w:rFonts w:ascii="Calibri" w:hAnsi="Calibri" w:cs="Calibri"/>
          <w:b/>
          <w:sz w:val="28"/>
          <w:szCs w:val="28"/>
        </w:rPr>
        <w:t xml:space="preserve"> </w:t>
      </w:r>
      <w:r w:rsidR="00E24D3F">
        <w:rPr>
          <w:rFonts w:ascii="Calibri" w:hAnsi="Calibri" w:cs="Calibri"/>
          <w:b/>
          <w:sz w:val="28"/>
          <w:szCs w:val="28"/>
          <w:u w:val="single"/>
        </w:rPr>
        <w:t xml:space="preserve">družine </w:t>
      </w:r>
      <w:r w:rsidR="00F1436C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696263">
        <w:rPr>
          <w:rFonts w:ascii="Calibri" w:hAnsi="Calibri" w:cs="Calibri"/>
          <w:b/>
          <w:sz w:val="28"/>
          <w:szCs w:val="28"/>
          <w:u w:val="single"/>
        </w:rPr>
        <w:t>Tretje</w:t>
      </w:r>
      <w:r w:rsidR="000934F8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333C66" w:rsidRPr="00333C66">
        <w:rPr>
          <w:rFonts w:ascii="Calibri" w:hAnsi="Calibri" w:cs="Calibri"/>
          <w:b/>
          <w:sz w:val="28"/>
          <w:szCs w:val="28"/>
        </w:rPr>
        <w:t xml:space="preserve">. </w:t>
      </w:r>
      <w:r w:rsidR="00BD43B4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>
        <w:rPr>
          <w:rFonts w:ascii="Calibri" w:hAnsi="Calibri" w:cs="Calibri"/>
          <w:b/>
          <w:sz w:val="28"/>
          <w:szCs w:val="28"/>
        </w:rPr>
        <w:t xml:space="preserve">vse </w:t>
      </w:r>
      <w:r w:rsidR="00BD43B4">
        <w:rPr>
          <w:rFonts w:ascii="Calibri" w:hAnsi="Calibri" w:cs="Calibri"/>
          <w:b/>
          <w:sz w:val="28"/>
          <w:szCs w:val="28"/>
        </w:rPr>
        <w:t>druge oblike sodelovanja</w:t>
      </w:r>
      <w:r w:rsidR="006C6A54">
        <w:rPr>
          <w:rFonts w:ascii="Calibri" w:hAnsi="Calibri" w:cs="Calibri"/>
          <w:b/>
          <w:sz w:val="28"/>
          <w:szCs w:val="28"/>
        </w:rPr>
        <w:t xml:space="preserve">. </w:t>
      </w:r>
    </w:p>
    <w:p w14:paraId="6E74E4C3" w14:textId="1579113E" w:rsidR="008A3BE4" w:rsidRDefault="008A3BE4" w:rsidP="00F84CA1">
      <w:pPr>
        <w:rPr>
          <w:rFonts w:ascii="Calibri" w:hAnsi="Calibri" w:cs="Calibri"/>
          <w:b/>
          <w:sz w:val="28"/>
          <w:szCs w:val="28"/>
        </w:rPr>
      </w:pPr>
    </w:p>
    <w:p w14:paraId="60972980" w14:textId="10E272A7" w:rsidR="008A3BE4" w:rsidRDefault="008A3BE4" w:rsidP="00F84CA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smo pri ofru za streho na cerkvi na Plavjah zbrali 337 €. Bog plačaj. </w:t>
      </w:r>
    </w:p>
    <w:p w14:paraId="034CFEBC" w14:textId="3BD52686" w:rsidR="0047333D" w:rsidRPr="00EA33CD" w:rsidRDefault="0047333D" w:rsidP="00F84CA1">
      <w:pPr>
        <w:rPr>
          <w:rFonts w:ascii="Calibri" w:hAnsi="Calibri" w:cs="Calibri"/>
          <w:b/>
          <w:sz w:val="16"/>
          <w:szCs w:val="16"/>
        </w:rPr>
      </w:pPr>
    </w:p>
    <w:p w14:paraId="7FA7DF09" w14:textId="77777777" w:rsidR="00B939F8" w:rsidRPr="00EA33CD" w:rsidRDefault="00B939F8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četrtek </w:t>
      </w:r>
      <w:r w:rsidR="00F67818" w:rsidRPr="00F67818">
        <w:rPr>
          <w:rFonts w:ascii="Calibri" w:hAnsi="Calibri" w:cs="Calibri"/>
          <w:b/>
          <w:bCs/>
          <w:sz w:val="28"/>
          <w:szCs w:val="28"/>
        </w:rPr>
        <w:t xml:space="preserve">po večerni maši </w:t>
      </w:r>
      <w:r w:rsidRPr="00F67818">
        <w:rPr>
          <w:rFonts w:ascii="Calibri" w:hAnsi="Calibri" w:cs="Calibri"/>
          <w:b/>
          <w:bCs/>
          <w:sz w:val="28"/>
          <w:szCs w:val="28"/>
        </w:rPr>
        <w:t>bo molitvena ura</w:t>
      </w:r>
      <w:r w:rsidR="00F251EB" w:rsidRPr="00F67818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47333D" w:rsidRPr="00F67818">
        <w:rPr>
          <w:rFonts w:ascii="Calibri" w:hAnsi="Calibri" w:cs="Calibri"/>
          <w:b/>
          <w:bCs/>
          <w:sz w:val="28"/>
          <w:szCs w:val="28"/>
        </w:rPr>
        <w:t>Vabljeni.</w:t>
      </w:r>
      <w:r w:rsidR="0047333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9CB6367" w14:textId="7744EC88" w:rsidR="002C3724" w:rsidRDefault="0047333D" w:rsidP="0072603B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 spoved je priložnost vsak dan pred večerno mašo. </w:t>
      </w:r>
    </w:p>
    <w:p w14:paraId="2A33222E" w14:textId="77777777" w:rsidR="0076165C" w:rsidRDefault="0076165C" w:rsidP="0076165C">
      <w:pPr>
        <w:pStyle w:val="Odstavekseznama"/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34DCBCEE" w14:textId="591E9F71" w:rsidR="0076165C" w:rsidRPr="0076165C" w:rsidRDefault="0076165C" w:rsidP="0076165C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udi počitniški čas je pomemben za našo duhovno rast. Naj nam blagoslov od zgoraj pomaga, da bomo našli poti do bližnjih in do Boga. </w:t>
      </w:r>
    </w:p>
    <w:p w14:paraId="1C39D9F2" w14:textId="578BC4D5" w:rsidR="0072603B" w:rsidRPr="00EA33CD" w:rsidRDefault="0072603B" w:rsidP="0097196C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16"/>
          <w:szCs w:val="16"/>
        </w:rPr>
      </w:pPr>
    </w:p>
    <w:p w14:paraId="184F0024" w14:textId="6BE8AF31" w:rsidR="00C2140C" w:rsidRPr="00EA33CD" w:rsidRDefault="00C2140C" w:rsidP="006B70A5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C2140C" w:rsidRPr="00EA33C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DBA7" w14:textId="77777777" w:rsidR="001845A1" w:rsidRDefault="001845A1" w:rsidP="004E6884">
      <w:r>
        <w:separator/>
      </w:r>
    </w:p>
  </w:endnote>
  <w:endnote w:type="continuationSeparator" w:id="0">
    <w:p w14:paraId="077D99E2" w14:textId="77777777" w:rsidR="001845A1" w:rsidRDefault="001845A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5E2D5" w14:textId="77777777" w:rsidR="001845A1" w:rsidRDefault="001845A1" w:rsidP="004E6884">
      <w:r>
        <w:separator/>
      </w:r>
    </w:p>
  </w:footnote>
  <w:footnote w:type="continuationSeparator" w:id="0">
    <w:p w14:paraId="40394983" w14:textId="77777777" w:rsidR="001845A1" w:rsidRDefault="001845A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1-07-10T11:31:00Z</cp:lastPrinted>
  <dcterms:created xsi:type="dcterms:W3CDTF">2021-07-06T09:24:00Z</dcterms:created>
  <dcterms:modified xsi:type="dcterms:W3CDTF">2021-07-10T16:04:00Z</dcterms:modified>
</cp:coreProperties>
</file>